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7D9B9" w14:textId="40233FBB" w:rsidR="00104421" w:rsidRDefault="00700D9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ałącznik Nr 3.2</w:t>
      </w:r>
      <w:r w:rsidR="00104421">
        <w:rPr>
          <w:rFonts w:ascii="Arial" w:hAnsi="Arial" w:cs="Arial"/>
          <w:b/>
          <w:sz w:val="21"/>
          <w:szCs w:val="21"/>
        </w:rPr>
        <w:t xml:space="preserve"> do SWZ</w:t>
      </w:r>
    </w:p>
    <w:p w14:paraId="358C1B35" w14:textId="76209242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0004C" w14:textId="77777777" w:rsidR="004A45B1" w:rsidRDefault="004A45B1" w:rsidP="0038231F">
      <w:pPr>
        <w:spacing w:after="0" w:line="240" w:lineRule="auto"/>
      </w:pPr>
      <w:r>
        <w:separator/>
      </w:r>
    </w:p>
  </w:endnote>
  <w:endnote w:type="continuationSeparator" w:id="0">
    <w:p w14:paraId="1B709E15" w14:textId="77777777" w:rsidR="004A45B1" w:rsidRDefault="004A45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93844" w14:textId="77777777" w:rsidR="004A45B1" w:rsidRDefault="004A45B1" w:rsidP="0038231F">
      <w:pPr>
        <w:spacing w:after="0" w:line="240" w:lineRule="auto"/>
      </w:pPr>
      <w:r>
        <w:separator/>
      </w:r>
    </w:p>
  </w:footnote>
  <w:footnote w:type="continuationSeparator" w:id="0">
    <w:p w14:paraId="055E2A63" w14:textId="77777777" w:rsidR="004A45B1" w:rsidRDefault="004A45B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4421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1F149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45B1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00D93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3CAD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3950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74C0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6043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6A42-A8E3-42E7-A1A3-51BABC0B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pital</cp:lastModifiedBy>
  <cp:revision>2</cp:revision>
  <cp:lastPrinted>2022-05-04T11:03:00Z</cp:lastPrinted>
  <dcterms:created xsi:type="dcterms:W3CDTF">2024-01-30T12:19:00Z</dcterms:created>
  <dcterms:modified xsi:type="dcterms:W3CDTF">2024-01-30T12:19:00Z</dcterms:modified>
</cp:coreProperties>
</file>